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6BC0" w14:textId="6D5FBD24" w:rsidR="008933C2" w:rsidRPr="008933C2" w:rsidRDefault="004960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E978BF" wp14:editId="5C8F26CA">
            <wp:extent cx="5943600" cy="594360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3DFB" w14:textId="7A58ABDA" w:rsidR="00A41882" w:rsidRPr="00324F19" w:rsidRDefault="00324F19" w:rsidP="00A41882">
      <w:pPr>
        <w:jc w:val="center"/>
        <w:rPr>
          <w:b/>
          <w:bCs/>
          <w:sz w:val="32"/>
          <w:szCs w:val="32"/>
        </w:rPr>
      </w:pPr>
      <w:r w:rsidRPr="00324F19">
        <w:rPr>
          <w:b/>
          <w:bCs/>
          <w:sz w:val="32"/>
          <w:szCs w:val="32"/>
        </w:rPr>
        <w:t>NHẬP MÔN MÃ HOÁ MẬT MÃ</w:t>
      </w:r>
    </w:p>
    <w:p w14:paraId="4C96DF76" w14:textId="1FC59B9B" w:rsidR="008933C2" w:rsidRDefault="00324F19" w:rsidP="00324F19">
      <w:pPr>
        <w:jc w:val="center"/>
        <w:rPr>
          <w:b/>
          <w:bCs/>
          <w:sz w:val="32"/>
          <w:szCs w:val="32"/>
        </w:rPr>
      </w:pPr>
      <w:r w:rsidRPr="00324F19">
        <w:rPr>
          <w:b/>
          <w:bCs/>
          <w:sz w:val="32"/>
          <w:szCs w:val="32"/>
        </w:rPr>
        <w:t>THỰC HÀNH TUẦN 4</w:t>
      </w:r>
    </w:p>
    <w:p w14:paraId="7AEF3D9B" w14:textId="77777777" w:rsidR="0049604D" w:rsidRDefault="0049604D" w:rsidP="00324F19">
      <w:pPr>
        <w:jc w:val="center"/>
        <w:rPr>
          <w:b/>
          <w:bCs/>
          <w:sz w:val="32"/>
          <w:szCs w:val="32"/>
        </w:rPr>
      </w:pPr>
    </w:p>
    <w:p w14:paraId="5CA06FFD" w14:textId="77777777" w:rsidR="0049604D" w:rsidRPr="00324F19" w:rsidRDefault="0049604D" w:rsidP="0049604D">
      <w:pPr>
        <w:jc w:val="center"/>
        <w:rPr>
          <w:b/>
          <w:bCs/>
          <w:sz w:val="24"/>
          <w:szCs w:val="24"/>
        </w:rPr>
      </w:pPr>
      <w:r w:rsidRPr="00324F19">
        <w:rPr>
          <w:b/>
          <w:bCs/>
          <w:sz w:val="24"/>
          <w:szCs w:val="24"/>
        </w:rPr>
        <w:t>Tên: Bạch Minh Khôi</w:t>
      </w:r>
    </w:p>
    <w:p w14:paraId="11F52896" w14:textId="77777777" w:rsidR="0049604D" w:rsidRPr="00324F19" w:rsidRDefault="0049604D" w:rsidP="0049604D">
      <w:pPr>
        <w:jc w:val="center"/>
        <w:rPr>
          <w:b/>
          <w:bCs/>
          <w:sz w:val="24"/>
          <w:szCs w:val="24"/>
        </w:rPr>
      </w:pPr>
      <w:r w:rsidRPr="00324F19">
        <w:rPr>
          <w:b/>
          <w:bCs/>
          <w:sz w:val="24"/>
          <w:szCs w:val="24"/>
        </w:rPr>
        <w:t>MSSV: 19127181</w:t>
      </w:r>
    </w:p>
    <w:p w14:paraId="308459A1" w14:textId="7ACFF2C3" w:rsidR="008933C2" w:rsidRPr="0049604D" w:rsidRDefault="0049604D" w:rsidP="0049604D">
      <w:pPr>
        <w:jc w:val="center"/>
        <w:rPr>
          <w:b/>
          <w:bCs/>
          <w:sz w:val="24"/>
          <w:szCs w:val="24"/>
        </w:rPr>
      </w:pPr>
      <w:r w:rsidRPr="00324F19">
        <w:rPr>
          <w:b/>
          <w:bCs/>
          <w:sz w:val="24"/>
          <w:szCs w:val="24"/>
        </w:rPr>
        <w:t>Lớp: 19MMT</w:t>
      </w:r>
      <w:r w:rsidR="008933C2">
        <w:rPr>
          <w:b/>
          <w:bCs/>
          <w:sz w:val="32"/>
          <w:szCs w:val="32"/>
        </w:rPr>
        <w:br w:type="page"/>
      </w:r>
    </w:p>
    <w:p w14:paraId="0FD73300" w14:textId="77777777" w:rsidR="00324F19" w:rsidRDefault="00324F19" w:rsidP="00324F19">
      <w:pPr>
        <w:jc w:val="center"/>
        <w:rPr>
          <w:b/>
          <w:bCs/>
          <w:sz w:val="32"/>
          <w:szCs w:val="32"/>
        </w:rPr>
      </w:pPr>
    </w:p>
    <w:p w14:paraId="09A40B6E" w14:textId="635377BC" w:rsidR="00324F19" w:rsidRDefault="00324F19" w:rsidP="00324F19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ách biên dịch và chạy mã nguồn:</w:t>
      </w:r>
    </w:p>
    <w:p w14:paraId="142545C9" w14:textId="478989E4" w:rsidR="00324F19" w:rsidRDefault="00324F19" w:rsidP="00324F19">
      <w:pPr>
        <w:ind w:left="360"/>
        <w:rPr>
          <w:sz w:val="26"/>
          <w:szCs w:val="26"/>
        </w:rPr>
      </w:pPr>
      <w:r>
        <w:rPr>
          <w:sz w:val="26"/>
          <w:szCs w:val="26"/>
        </w:rPr>
        <w:t>Chạy trực tiếp bằng file RSA.py hoặc có thể dùng Visual Studio Code, PyCharm,…</w:t>
      </w:r>
    </w:p>
    <w:p w14:paraId="027BC9AC" w14:textId="30488866" w:rsidR="00214C2C" w:rsidRDefault="00214C2C" w:rsidP="00324F19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Có thể </w:t>
      </w:r>
      <w:r w:rsidR="00817DC4">
        <w:rPr>
          <w:sz w:val="26"/>
          <w:szCs w:val="26"/>
        </w:rPr>
        <w:t>test từng tính năng bằng cách comment từng block code ở dưới __main__.</w:t>
      </w:r>
    </w:p>
    <w:p w14:paraId="2E849140" w14:textId="661BB4E5" w:rsidR="00324F19" w:rsidRPr="0021448D" w:rsidRDefault="00324F19" w:rsidP="00324F19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21448D">
        <w:rPr>
          <w:b/>
          <w:bCs/>
          <w:sz w:val="26"/>
          <w:szCs w:val="26"/>
        </w:rPr>
        <w:t>Thuật toán:</w:t>
      </w:r>
    </w:p>
    <w:p w14:paraId="06AC8A53" w14:textId="0EB5840A" w:rsidR="00324F19" w:rsidRPr="00324F19" w:rsidRDefault="00324F19" w:rsidP="00324F1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4C2C">
        <w:rPr>
          <w:b/>
          <w:bCs/>
          <w:sz w:val="26"/>
          <w:szCs w:val="26"/>
        </w:rPr>
        <w:t>Ý tưởng chính:</w:t>
      </w:r>
      <w:r>
        <w:rPr>
          <w:sz w:val="26"/>
          <w:szCs w:val="26"/>
        </w:rPr>
        <w:t xml:space="preserve"> </w:t>
      </w:r>
      <w:r w:rsidRPr="00324F19">
        <w:rPr>
          <w:sz w:val="26"/>
          <w:szCs w:val="26"/>
        </w:rPr>
        <w:t>Dựa theo mã ASCII của từng chữ cái để mã hoá</w:t>
      </w:r>
      <w:r>
        <w:rPr>
          <w:sz w:val="26"/>
          <w:szCs w:val="26"/>
        </w:rPr>
        <w:t xml:space="preserve"> và giải mã</w:t>
      </w:r>
      <w:r w:rsidRPr="00324F19">
        <w:rPr>
          <w:sz w:val="26"/>
          <w:szCs w:val="26"/>
        </w:rPr>
        <w:t xml:space="preserve"> theo thuật toán </w:t>
      </w:r>
      <w:r>
        <w:rPr>
          <w:sz w:val="26"/>
          <w:szCs w:val="26"/>
        </w:rPr>
        <w:t xml:space="preserve">mã hoá </w:t>
      </w:r>
      <w:r w:rsidRPr="00324F19">
        <w:rPr>
          <w:sz w:val="26"/>
          <w:szCs w:val="26"/>
        </w:rPr>
        <w:t>R</w:t>
      </w:r>
      <w:r>
        <w:rPr>
          <w:sz w:val="26"/>
          <w:szCs w:val="26"/>
        </w:rPr>
        <w:t>SA.</w:t>
      </w:r>
    </w:p>
    <w:p w14:paraId="025E5019" w14:textId="532F4A2A" w:rsidR="00324F19" w:rsidRPr="00214C2C" w:rsidRDefault="00324F19" w:rsidP="00324F19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 w:rsidRPr="00214C2C">
        <w:rPr>
          <w:b/>
          <w:bCs/>
          <w:sz w:val="26"/>
          <w:szCs w:val="26"/>
        </w:rPr>
        <w:t>Chi tiết thuật toán:</w:t>
      </w:r>
    </w:p>
    <w:p w14:paraId="583D0945" w14:textId="330344A3" w:rsidR="00324F19" w:rsidRPr="00214C2C" w:rsidRDefault="00324F19" w:rsidP="00324F19">
      <w:pPr>
        <w:pStyle w:val="ListParagraph"/>
        <w:numPr>
          <w:ilvl w:val="0"/>
          <w:numId w:val="7"/>
        </w:numPr>
        <w:rPr>
          <w:b/>
          <w:bCs/>
          <w:sz w:val="26"/>
          <w:szCs w:val="26"/>
        </w:rPr>
      </w:pPr>
      <w:r w:rsidRPr="00214C2C">
        <w:rPr>
          <w:b/>
          <w:bCs/>
          <w:sz w:val="26"/>
          <w:szCs w:val="26"/>
        </w:rPr>
        <w:t>Tạo public key và private key:</w:t>
      </w:r>
    </w:p>
    <w:p w14:paraId="1F6CF669" w14:textId="718F11B4" w:rsidR="00324F19" w:rsidRDefault="00324F19" w:rsidP="00324F19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Hàm </w:t>
      </w:r>
      <w:r w:rsidRPr="00214C2C">
        <w:rPr>
          <w:b/>
          <w:bCs/>
          <w:sz w:val="26"/>
          <w:szCs w:val="26"/>
        </w:rPr>
        <w:t>keyGen(numSize)</w:t>
      </w:r>
      <w:r>
        <w:rPr>
          <w:sz w:val="26"/>
          <w:szCs w:val="26"/>
        </w:rPr>
        <w:t xml:space="preserve"> nhận vào numSize để generate ra cặp số nguyên tố p và q có độ dài numSize.</w:t>
      </w:r>
    </w:p>
    <w:p w14:paraId="18A71D4E" w14:textId="5033D12C" w:rsidR="00324F19" w:rsidRPr="00214C2C" w:rsidRDefault="00324F19" w:rsidP="00324F19">
      <w:pPr>
        <w:pStyle w:val="ListParagraph"/>
        <w:numPr>
          <w:ilvl w:val="0"/>
          <w:numId w:val="8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ính </w:t>
      </w:r>
      <w:r w:rsidRPr="00214C2C">
        <w:rPr>
          <w:b/>
          <w:bCs/>
          <w:sz w:val="26"/>
          <w:szCs w:val="26"/>
        </w:rPr>
        <w:t>n=pq, phi=(p-1)(q-1)</w:t>
      </w:r>
      <w:r w:rsidR="00214C2C">
        <w:rPr>
          <w:sz w:val="26"/>
          <w:szCs w:val="26"/>
        </w:rPr>
        <w:t>.</w:t>
      </w:r>
    </w:p>
    <w:p w14:paraId="04D9125E" w14:textId="13513268" w:rsidR="00324F19" w:rsidRDefault="00324F19" w:rsidP="00324F19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Chọn e bằng hàm </w:t>
      </w:r>
      <w:r w:rsidRPr="00214C2C">
        <w:rPr>
          <w:b/>
          <w:bCs/>
          <w:sz w:val="26"/>
          <w:szCs w:val="26"/>
        </w:rPr>
        <w:t>calcE(phi</w:t>
      </w:r>
      <w:r w:rsidR="00ED0C64" w:rsidRPr="00214C2C">
        <w:rPr>
          <w:b/>
          <w:bCs/>
          <w:sz w:val="26"/>
          <w:szCs w:val="26"/>
        </w:rPr>
        <w:t>)</w:t>
      </w:r>
      <w:r w:rsidR="00ED0C64">
        <w:rPr>
          <w:sz w:val="26"/>
          <w:szCs w:val="26"/>
        </w:rPr>
        <w:t xml:space="preserve"> dựa vào giá trị của phi bằng cách:</w:t>
      </w:r>
    </w:p>
    <w:p w14:paraId="065A3671" w14:textId="71025E7A" w:rsidR="00ED0C64" w:rsidRDefault="00ED0C64" w:rsidP="00ED0C6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For e in range(3, phi, 2):</w:t>
      </w:r>
    </w:p>
    <w:p w14:paraId="02EF67EF" w14:textId="24B99A69" w:rsidR="00ED0C64" w:rsidRDefault="00ED0C64" w:rsidP="00ED0C6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 xml:space="preserve">If </w:t>
      </w:r>
      <w:r w:rsidRPr="00214C2C">
        <w:rPr>
          <w:b/>
          <w:bCs/>
          <w:sz w:val="26"/>
          <w:szCs w:val="26"/>
        </w:rPr>
        <w:t>isPrime(e)</w:t>
      </w:r>
      <w:r>
        <w:rPr>
          <w:sz w:val="26"/>
          <w:szCs w:val="26"/>
        </w:rPr>
        <w:t>:</w:t>
      </w:r>
    </w:p>
    <w:p w14:paraId="7F657805" w14:textId="6D694A3C" w:rsidR="00ED0C64" w:rsidRDefault="00ED0C64" w:rsidP="00ED0C6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If </w:t>
      </w:r>
      <w:r w:rsidRPr="00214C2C">
        <w:rPr>
          <w:b/>
          <w:bCs/>
          <w:sz w:val="26"/>
          <w:szCs w:val="26"/>
        </w:rPr>
        <w:t>isCoPrime(phi, e)</w:t>
      </w:r>
      <w:r>
        <w:rPr>
          <w:sz w:val="26"/>
          <w:szCs w:val="26"/>
        </w:rPr>
        <w:t xml:space="preserve">: </w:t>
      </w:r>
    </w:p>
    <w:p w14:paraId="7B51C9BE" w14:textId="1509BBEE" w:rsidR="00ED0C64" w:rsidRDefault="00ED0C64" w:rsidP="00ED0C6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eturn e</w:t>
      </w:r>
    </w:p>
    <w:p w14:paraId="317B5495" w14:textId="44BE4C13" w:rsidR="00ED0C64" w:rsidRDefault="00ED0C64" w:rsidP="00ED0C64">
      <w:pPr>
        <w:pStyle w:val="ListParagraph"/>
        <w:rPr>
          <w:sz w:val="26"/>
          <w:szCs w:val="26"/>
        </w:rPr>
      </w:pPr>
      <w:r w:rsidRPr="00817DC4">
        <w:rPr>
          <w:b/>
          <w:bCs/>
          <w:sz w:val="26"/>
          <w:szCs w:val="26"/>
        </w:rPr>
        <w:t>Giải thích</w:t>
      </w:r>
      <w:r>
        <w:rPr>
          <w:sz w:val="26"/>
          <w:szCs w:val="26"/>
        </w:rPr>
        <w:t>: ngoài 2 thì các số nguyên tố đều là số lẻ, tìm e bằng cách thử từng số lẻ bắt đầu từ 3. Nếu e là số nguyên tố và e là số nguyên tố cùng nhau với phi thì trả về e.</w:t>
      </w:r>
    </w:p>
    <w:p w14:paraId="18D9A693" w14:textId="3E9B6273" w:rsidR="006C0533" w:rsidRDefault="006C0533" w:rsidP="006C0533">
      <w:pPr>
        <w:pStyle w:val="ListParagraph"/>
        <w:rPr>
          <w:sz w:val="26"/>
          <w:szCs w:val="26"/>
        </w:rPr>
      </w:pPr>
      <w:r w:rsidRPr="00817DC4">
        <w:rPr>
          <w:b/>
          <w:bCs/>
          <w:sz w:val="26"/>
          <w:szCs w:val="26"/>
        </w:rPr>
        <w:t>Lý do không xét coPrime(n, e)</w:t>
      </w:r>
      <w:r>
        <w:rPr>
          <w:sz w:val="26"/>
          <w:szCs w:val="26"/>
        </w:rPr>
        <w:t xml:space="preserve">: </w:t>
      </w:r>
      <w:r w:rsidR="00817DC4">
        <w:rPr>
          <w:sz w:val="26"/>
          <w:szCs w:val="26"/>
        </w:rPr>
        <w:t xml:space="preserve">làm tăng tốc độ xử lí vì </w:t>
      </w:r>
      <w:r>
        <w:rPr>
          <w:sz w:val="26"/>
          <w:szCs w:val="26"/>
        </w:rPr>
        <w:t>đối với n và phi rất lớn thì sự khác biệt giữa n và phi là không đáng kể, có thể xem các số nguyên tố cùng nhau với phi sẽ là số nguyên tố cùng nhau với n.</w:t>
      </w:r>
    </w:p>
    <w:p w14:paraId="1264D4EA" w14:textId="656BF82B" w:rsidR="006C0533" w:rsidRDefault="006C0533" w:rsidP="006C0533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Tính giá trị của d bằng cách:</w:t>
      </w:r>
    </w:p>
    <w:p w14:paraId="7A1C89BF" w14:textId="1BCE2D0E" w:rsidR="006C0533" w:rsidRDefault="006C0533" w:rsidP="006C053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họn d bằng thuật toán Euclid mở rộng, nếu d tìm được là số âm thì d += phi cho tới khi d là số dương.</w:t>
      </w:r>
    </w:p>
    <w:p w14:paraId="4FA3373E" w14:textId="394E119C" w:rsidR="006C0533" w:rsidRDefault="006C0533" w:rsidP="006C0533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Viết cặp khoá tìm được vào file </w:t>
      </w:r>
      <w:r w:rsidRPr="00817DC4">
        <w:rPr>
          <w:b/>
          <w:bCs/>
          <w:sz w:val="26"/>
          <w:szCs w:val="26"/>
        </w:rPr>
        <w:t xml:space="preserve">“rsa_pub.txt”, “rsa.txt” </w:t>
      </w:r>
      <w:r>
        <w:rPr>
          <w:sz w:val="26"/>
          <w:szCs w:val="26"/>
        </w:rPr>
        <w:t>và t</w:t>
      </w:r>
      <w:r>
        <w:rPr>
          <w:sz w:val="26"/>
          <w:szCs w:val="26"/>
        </w:rPr>
        <w:t>rả về cặp khoá publicKey = (e, n) và privateKey = (d, n)</w:t>
      </w:r>
      <w:r>
        <w:rPr>
          <w:sz w:val="26"/>
          <w:szCs w:val="26"/>
        </w:rPr>
        <w:t>.</w:t>
      </w:r>
    </w:p>
    <w:p w14:paraId="2A209815" w14:textId="77777777" w:rsidR="0021448D" w:rsidRPr="0021448D" w:rsidRDefault="0021448D" w:rsidP="00817DC4">
      <w:pPr>
        <w:rPr>
          <w:sz w:val="26"/>
          <w:szCs w:val="26"/>
        </w:rPr>
      </w:pPr>
    </w:p>
    <w:p w14:paraId="188D183B" w14:textId="3B6F344D" w:rsidR="0021448D" w:rsidRPr="00214C2C" w:rsidRDefault="0021448D" w:rsidP="0021448D">
      <w:pPr>
        <w:pStyle w:val="ListParagraph"/>
        <w:numPr>
          <w:ilvl w:val="0"/>
          <w:numId w:val="7"/>
        </w:numPr>
        <w:rPr>
          <w:b/>
          <w:bCs/>
          <w:sz w:val="26"/>
          <w:szCs w:val="26"/>
        </w:rPr>
      </w:pPr>
      <w:r w:rsidRPr="00214C2C">
        <w:rPr>
          <w:b/>
          <w:bCs/>
          <w:sz w:val="26"/>
          <w:szCs w:val="26"/>
        </w:rPr>
        <w:t>Mã hoá message bằng encrypt(publicKey, message</w:t>
      </w:r>
      <w:r w:rsidR="003A7590" w:rsidRPr="00214C2C">
        <w:rPr>
          <w:b/>
          <w:bCs/>
          <w:sz w:val="26"/>
          <w:szCs w:val="26"/>
        </w:rPr>
        <w:t>)</w:t>
      </w:r>
      <w:r w:rsidRPr="00214C2C">
        <w:rPr>
          <w:b/>
          <w:bCs/>
          <w:sz w:val="26"/>
          <w:szCs w:val="26"/>
        </w:rPr>
        <w:t>.</w:t>
      </w:r>
    </w:p>
    <w:p w14:paraId="5989BFEE" w14:textId="5AD98BE5" w:rsidR="0021448D" w:rsidRDefault="0021448D" w:rsidP="0021448D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Dùng mảng cipher=[] để lưu trữ tạm các giá trị dùng để tạo cipherText.</w:t>
      </w:r>
    </w:p>
    <w:p w14:paraId="66D8C9A6" w14:textId="5D7AEEB2" w:rsidR="0021448D" w:rsidRDefault="0021448D" w:rsidP="0021448D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Mã hoá từng kí tự của message bằng cách chuyển nó sang giá trị ASCII và mã hoá theo thuật toán RSA theo công thức </w:t>
      </w:r>
      <w:r w:rsidRPr="004C6D43">
        <w:rPr>
          <w:b/>
          <w:bCs/>
          <w:sz w:val="26"/>
          <w:szCs w:val="26"/>
        </w:rPr>
        <w:t>c=(m^e)%n</w:t>
      </w:r>
      <w:r w:rsidR="003A7590">
        <w:rPr>
          <w:sz w:val="26"/>
          <w:szCs w:val="26"/>
        </w:rPr>
        <w:t xml:space="preserve"> và thêm giá trị tìm được vào mảng cipher.</w:t>
      </w:r>
    </w:p>
    <w:p w14:paraId="50240678" w14:textId="103D8502" w:rsidR="003A7590" w:rsidRDefault="003A7590" w:rsidP="0021448D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Trả về chuỗi cipherText bằng cách dựa vào độ dài của số n và thêm padding</w:t>
      </w:r>
      <w:r w:rsidR="00817DC4">
        <w:rPr>
          <w:sz w:val="26"/>
          <w:szCs w:val="26"/>
        </w:rPr>
        <w:t xml:space="preserve"> là các kí tự</w:t>
      </w:r>
      <w:r>
        <w:rPr>
          <w:sz w:val="26"/>
          <w:szCs w:val="26"/>
        </w:rPr>
        <w:t xml:space="preserve"> “0” vào trước từng phần tử của mảng cipher để mỗi phần tử đều có độ dài giống n. </w:t>
      </w:r>
    </w:p>
    <w:p w14:paraId="4622E1CC" w14:textId="0EE246B2" w:rsidR="003A7590" w:rsidRDefault="003A7590" w:rsidP="003A759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Viết chuỗi cipherText vừa tìm được vào file </w:t>
      </w:r>
      <w:r w:rsidRPr="00817DC4">
        <w:rPr>
          <w:b/>
          <w:bCs/>
          <w:sz w:val="26"/>
          <w:szCs w:val="26"/>
        </w:rPr>
        <w:t>“encrypted.txt”.</w:t>
      </w:r>
    </w:p>
    <w:p w14:paraId="19BED64F" w14:textId="677C3AAB" w:rsidR="003A7590" w:rsidRDefault="003A7590" w:rsidP="003A7590">
      <w:pPr>
        <w:rPr>
          <w:sz w:val="26"/>
          <w:szCs w:val="26"/>
        </w:rPr>
      </w:pPr>
    </w:p>
    <w:p w14:paraId="23E3B2DA" w14:textId="373C0F43" w:rsidR="003A7590" w:rsidRPr="00214C2C" w:rsidRDefault="003A7590" w:rsidP="003A7590">
      <w:pPr>
        <w:pStyle w:val="ListParagraph"/>
        <w:numPr>
          <w:ilvl w:val="0"/>
          <w:numId w:val="7"/>
        </w:numPr>
        <w:rPr>
          <w:b/>
          <w:bCs/>
          <w:sz w:val="26"/>
          <w:szCs w:val="26"/>
        </w:rPr>
      </w:pPr>
      <w:r w:rsidRPr="00214C2C">
        <w:rPr>
          <w:b/>
          <w:bCs/>
          <w:sz w:val="26"/>
          <w:szCs w:val="26"/>
        </w:rPr>
        <w:t>Giải mã cipherText bằng decrypt(privateKey, message).</w:t>
      </w:r>
    </w:p>
    <w:p w14:paraId="3F7DFA1A" w14:textId="4FFB7733" w:rsidR="00324F19" w:rsidRDefault="003A7590" w:rsidP="003A759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Dùng hàm </w:t>
      </w:r>
      <w:r w:rsidRPr="00214C2C">
        <w:rPr>
          <w:b/>
          <w:bCs/>
          <w:sz w:val="26"/>
          <w:szCs w:val="26"/>
        </w:rPr>
        <w:t>collectCipherArray(cipher, n)</w:t>
      </w:r>
      <w:r>
        <w:rPr>
          <w:sz w:val="26"/>
          <w:szCs w:val="26"/>
        </w:rPr>
        <w:t xml:space="preserve"> để thu thập mảng các số đã được mã hoá bằng cách dựa vào độ dài của số n và chuyển mỗi n-kí tự trong chuỗi cipherText thành số và đưa vào mảng kết quả sau đó trả về kết quả lọc được.</w:t>
      </w:r>
    </w:p>
    <w:p w14:paraId="7D18B7B7" w14:textId="03FCA2C2" w:rsidR="003A7590" w:rsidRDefault="003A7590" w:rsidP="003A759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Dùng mảng plain = [] để lưu trữ các giá trị giải mã được từ mảng cipherArray theo công thức </w:t>
      </w:r>
      <w:r w:rsidRPr="004C6D43">
        <w:rPr>
          <w:b/>
          <w:bCs/>
          <w:sz w:val="26"/>
          <w:szCs w:val="26"/>
        </w:rPr>
        <w:t>m = (c^e)%n</w:t>
      </w:r>
      <w:r>
        <w:rPr>
          <w:sz w:val="26"/>
          <w:szCs w:val="26"/>
        </w:rPr>
        <w:t>.</w:t>
      </w:r>
    </w:p>
    <w:p w14:paraId="62985DA6" w14:textId="7D39AFAB" w:rsidR="003A7590" w:rsidRPr="003A7590" w:rsidRDefault="003A7590" w:rsidP="003A7590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Ghép từng giá trị trong mảng plain thành chuỗi</w:t>
      </w:r>
      <w:r w:rsidR="00214C2C">
        <w:rPr>
          <w:sz w:val="26"/>
          <w:szCs w:val="26"/>
        </w:rPr>
        <w:t xml:space="preserve">, ghi kết quả vào file </w:t>
      </w:r>
      <w:r w:rsidR="00214C2C" w:rsidRPr="00817DC4">
        <w:rPr>
          <w:b/>
          <w:bCs/>
          <w:sz w:val="26"/>
          <w:szCs w:val="26"/>
        </w:rPr>
        <w:t>“decrypted.txt”</w:t>
      </w:r>
      <w:r>
        <w:rPr>
          <w:sz w:val="26"/>
          <w:szCs w:val="26"/>
        </w:rPr>
        <w:t xml:space="preserve"> và trả về plainText cần tìm.</w:t>
      </w:r>
    </w:p>
    <w:sectPr w:rsidR="003A7590" w:rsidRPr="003A7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385"/>
    <w:multiLevelType w:val="hybridMultilevel"/>
    <w:tmpl w:val="E1FE6130"/>
    <w:lvl w:ilvl="0" w:tplc="6A70E0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81825"/>
    <w:multiLevelType w:val="hybridMultilevel"/>
    <w:tmpl w:val="E0FCC6CE"/>
    <w:lvl w:ilvl="0" w:tplc="C1B6D3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0203A"/>
    <w:multiLevelType w:val="hybridMultilevel"/>
    <w:tmpl w:val="313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0840"/>
    <w:multiLevelType w:val="hybridMultilevel"/>
    <w:tmpl w:val="993AB464"/>
    <w:lvl w:ilvl="0" w:tplc="657CBA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34684"/>
    <w:multiLevelType w:val="hybridMultilevel"/>
    <w:tmpl w:val="3446C5F8"/>
    <w:lvl w:ilvl="0" w:tplc="015C6F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77221"/>
    <w:multiLevelType w:val="hybridMultilevel"/>
    <w:tmpl w:val="6FF6A29A"/>
    <w:lvl w:ilvl="0" w:tplc="2EAE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0F4DEE"/>
    <w:multiLevelType w:val="hybridMultilevel"/>
    <w:tmpl w:val="0EAA0DA8"/>
    <w:lvl w:ilvl="0" w:tplc="2638AB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3C6D48"/>
    <w:multiLevelType w:val="hybridMultilevel"/>
    <w:tmpl w:val="1CDA3ADC"/>
    <w:lvl w:ilvl="0" w:tplc="7218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71B33"/>
    <w:multiLevelType w:val="hybridMultilevel"/>
    <w:tmpl w:val="C95A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82"/>
    <w:rsid w:val="00046B46"/>
    <w:rsid w:val="0021448D"/>
    <w:rsid w:val="00214C2C"/>
    <w:rsid w:val="00324F19"/>
    <w:rsid w:val="003A7590"/>
    <w:rsid w:val="0049604D"/>
    <w:rsid w:val="004C6D43"/>
    <w:rsid w:val="005040B4"/>
    <w:rsid w:val="005372AD"/>
    <w:rsid w:val="006C0533"/>
    <w:rsid w:val="00817DC4"/>
    <w:rsid w:val="008933C2"/>
    <w:rsid w:val="00A41882"/>
    <w:rsid w:val="00ED0C64"/>
    <w:rsid w:val="00F8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AB503"/>
  <w15:docId w15:val="{8B42AC57-3167-4E2C-AF32-FDFF92E6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CCE0-62C1-4FA8-ADA0-8B069C74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ẠCH MINH KHÔI</dc:creator>
  <cp:keywords/>
  <dc:description/>
  <cp:lastModifiedBy>BẠCH MINH KHÔI</cp:lastModifiedBy>
  <cp:revision>5</cp:revision>
  <cp:lastPrinted>2021-11-12T07:01:00Z</cp:lastPrinted>
  <dcterms:created xsi:type="dcterms:W3CDTF">2021-11-12T05:37:00Z</dcterms:created>
  <dcterms:modified xsi:type="dcterms:W3CDTF">2021-11-12T07:09:00Z</dcterms:modified>
</cp:coreProperties>
</file>